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0AFA" w14:textId="037DF678" w:rsidR="005F5457" w:rsidRDefault="00BE3500" w:rsidP="00807898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EC6466">
        <w:rPr>
          <w:rFonts w:ascii="ＭＳ 明朝" w:hAnsi="ＭＳ 明朝" w:hint="eastAsia"/>
          <w:sz w:val="32"/>
          <w:szCs w:val="32"/>
        </w:rPr>
        <w:t>５</w:t>
      </w:r>
      <w:r w:rsidR="005F5457" w:rsidRPr="004D511A">
        <w:rPr>
          <w:rFonts w:ascii="ＭＳ 明朝" w:hAnsi="ＭＳ 明朝" w:hint="eastAsia"/>
          <w:sz w:val="32"/>
          <w:szCs w:val="32"/>
        </w:rPr>
        <w:t>年度　大阪府指定文化財の指定一覧</w:t>
      </w:r>
    </w:p>
    <w:p w14:paraId="46690CF6" w14:textId="11DA0DFE" w:rsidR="004A2101" w:rsidRPr="00BE3500" w:rsidRDefault="000D11D7" w:rsidP="000D11D7">
      <w:pPr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新指定</w:t>
      </w:r>
      <w:r w:rsidR="00EC6466">
        <w:rPr>
          <w:rFonts w:ascii="ＭＳ 明朝" w:hAnsi="ＭＳ 明朝" w:hint="eastAsia"/>
          <w:sz w:val="32"/>
          <w:szCs w:val="32"/>
        </w:rPr>
        <w:t>２</w:t>
      </w:r>
      <w:r>
        <w:rPr>
          <w:rFonts w:ascii="ＭＳ 明朝" w:hAnsi="ＭＳ 明朝" w:hint="eastAsia"/>
          <w:sz w:val="32"/>
          <w:szCs w:val="32"/>
        </w:rPr>
        <w:t>件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4"/>
        <w:gridCol w:w="1678"/>
        <w:gridCol w:w="7512"/>
      </w:tblGrid>
      <w:tr w:rsidR="008557C2" w14:paraId="6DCBB42F" w14:textId="77777777" w:rsidTr="00553928">
        <w:trPr>
          <w:trHeight w:val="536"/>
        </w:trPr>
        <w:tc>
          <w:tcPr>
            <w:tcW w:w="444" w:type="dxa"/>
            <w:vAlign w:val="center"/>
          </w:tcPr>
          <w:p w14:paraId="472301AC" w14:textId="77777777" w:rsidR="008557C2" w:rsidRPr="00C1163B" w:rsidRDefault="008557C2" w:rsidP="00745E25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678" w:type="dxa"/>
            <w:vAlign w:val="center"/>
          </w:tcPr>
          <w:p w14:paraId="25040831" w14:textId="77777777" w:rsidR="008557C2" w:rsidRPr="00C1163B" w:rsidRDefault="008557C2" w:rsidP="00745E25">
            <w:pPr>
              <w:rPr>
                <w:rFonts w:asciiTheme="minorHAnsi" w:eastAsiaTheme="minorHAnsi" w:hAnsiTheme="minorHAnsi"/>
                <w:sz w:val="20"/>
              </w:rPr>
            </w:pPr>
            <w:r w:rsidRPr="00C1163B">
              <w:rPr>
                <w:rFonts w:asciiTheme="minorHAnsi" w:eastAsiaTheme="minorHAnsi" w:hAnsiTheme="minorHAnsi" w:hint="eastAsia"/>
                <w:sz w:val="20"/>
              </w:rPr>
              <w:t>種別</w:t>
            </w:r>
          </w:p>
        </w:tc>
        <w:tc>
          <w:tcPr>
            <w:tcW w:w="7512" w:type="dxa"/>
            <w:vAlign w:val="center"/>
          </w:tcPr>
          <w:p w14:paraId="26BAF813" w14:textId="77777777" w:rsidR="008557C2" w:rsidRPr="00C1163B" w:rsidRDefault="008557C2" w:rsidP="00745E25">
            <w:pPr>
              <w:rPr>
                <w:rFonts w:asciiTheme="minorHAnsi" w:eastAsiaTheme="minorHAnsi" w:hAnsiTheme="minorHAnsi"/>
                <w:sz w:val="20"/>
              </w:rPr>
            </w:pPr>
            <w:r w:rsidRPr="00C1163B">
              <w:rPr>
                <w:rFonts w:asciiTheme="minorHAnsi" w:eastAsiaTheme="minorHAnsi" w:hAnsiTheme="minorHAnsi" w:hint="eastAsia"/>
                <w:sz w:val="20"/>
              </w:rPr>
              <w:t>内容</w:t>
            </w:r>
          </w:p>
        </w:tc>
      </w:tr>
      <w:tr w:rsidR="008557C2" w14:paraId="1EBAF8B5" w14:textId="77777777" w:rsidTr="00553928">
        <w:tc>
          <w:tcPr>
            <w:tcW w:w="444" w:type="dxa"/>
            <w:vAlign w:val="center"/>
          </w:tcPr>
          <w:p w14:paraId="3ACC739F" w14:textId="77777777" w:rsidR="008557C2" w:rsidRPr="000D11D7" w:rsidRDefault="008557C2" w:rsidP="000D11D7">
            <w:pPr>
              <w:rPr>
                <w:rFonts w:asciiTheme="minorHAnsi" w:eastAsiaTheme="minorHAnsi" w:hAnsiTheme="minorHAnsi"/>
                <w:szCs w:val="21"/>
              </w:rPr>
            </w:pPr>
            <w:r w:rsidRPr="000D11D7">
              <w:rPr>
                <w:rFonts w:asciiTheme="minorHAnsi" w:eastAsiaTheme="minorHAnsi" w:hAnsiTheme="minorHAnsi" w:hint="eastAsia"/>
                <w:szCs w:val="21"/>
              </w:rPr>
              <w:t>１</w:t>
            </w:r>
          </w:p>
        </w:tc>
        <w:tc>
          <w:tcPr>
            <w:tcW w:w="1678" w:type="dxa"/>
            <w:vAlign w:val="center"/>
          </w:tcPr>
          <w:p w14:paraId="507C810A" w14:textId="77777777" w:rsidR="00553928" w:rsidRPr="00553928" w:rsidRDefault="00553928" w:rsidP="00553928">
            <w:pPr>
              <w:rPr>
                <w:rFonts w:asciiTheme="minorHAnsi" w:eastAsiaTheme="minorHAnsi" w:hAnsiTheme="minorHAnsi"/>
                <w:szCs w:val="21"/>
              </w:rPr>
            </w:pPr>
            <w:r w:rsidRPr="00553928">
              <w:rPr>
                <w:rFonts w:asciiTheme="minorHAnsi" w:eastAsiaTheme="minorHAnsi" w:hAnsiTheme="minorHAnsi" w:hint="eastAsia"/>
                <w:szCs w:val="21"/>
              </w:rPr>
              <w:t>有形文化財</w:t>
            </w:r>
          </w:p>
          <w:p w14:paraId="536F3426" w14:textId="0711B381" w:rsidR="008557C2" w:rsidRPr="000D11D7" w:rsidRDefault="00553928" w:rsidP="00553928">
            <w:pPr>
              <w:rPr>
                <w:rFonts w:asciiTheme="minorHAnsi" w:eastAsiaTheme="minorHAnsi" w:hAnsiTheme="minorHAnsi"/>
                <w:szCs w:val="21"/>
              </w:rPr>
            </w:pPr>
            <w:r w:rsidRPr="00553928">
              <w:rPr>
                <w:rFonts w:asciiTheme="minorHAnsi" w:eastAsiaTheme="minorHAnsi" w:hAnsiTheme="minorHAnsi" w:hint="eastAsia"/>
                <w:kern w:val="0"/>
                <w:szCs w:val="21"/>
              </w:rPr>
              <w:t>（</w:t>
            </w:r>
            <w:r w:rsidR="003E0D5C">
              <w:rPr>
                <w:rFonts w:asciiTheme="minorHAnsi" w:eastAsiaTheme="minorHAnsi" w:hAnsiTheme="minorHAnsi" w:hint="eastAsia"/>
                <w:kern w:val="0"/>
                <w:szCs w:val="21"/>
              </w:rPr>
              <w:t>彫刻</w:t>
            </w:r>
            <w:r w:rsidRPr="00553928">
              <w:rPr>
                <w:rFonts w:asciiTheme="minorHAnsi" w:eastAsiaTheme="minorHAnsi" w:hAnsiTheme="minorHAnsi" w:hint="eastAsia"/>
                <w:kern w:val="0"/>
                <w:szCs w:val="21"/>
              </w:rPr>
              <w:t>）</w:t>
            </w:r>
          </w:p>
        </w:tc>
        <w:tc>
          <w:tcPr>
            <w:tcW w:w="7512" w:type="dxa"/>
          </w:tcPr>
          <w:p w14:paraId="49ECEAA6" w14:textId="4A40FB4F" w:rsidR="000268F3" w:rsidRDefault="008557C2" w:rsidP="005E25AE">
            <w:pPr>
              <w:rPr>
                <w:rFonts w:asciiTheme="minorHAnsi" w:eastAsiaTheme="minorHAnsi" w:hAnsiTheme="minorHAnsi"/>
                <w:b/>
                <w:sz w:val="24"/>
                <w:szCs w:val="21"/>
              </w:rPr>
            </w:pPr>
            <w:r w:rsidRPr="000D11D7">
              <w:rPr>
                <w:rFonts w:asciiTheme="minorHAnsi" w:eastAsiaTheme="minorHAnsi" w:hAnsiTheme="minorHAnsi" w:hint="eastAsia"/>
                <w:sz w:val="20"/>
                <w:szCs w:val="21"/>
              </w:rPr>
              <w:t>名称　：</w:t>
            </w:r>
            <w:r w:rsidR="000268F3">
              <w:rPr>
                <w:rFonts w:asciiTheme="minorHAnsi" w:eastAsiaTheme="minorHAnsi" w:hAnsiTheme="minorHAnsi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68F3" w:rsidRPr="000268F3">
                    <w:rPr>
                      <w:rFonts w:ascii="游明朝" w:eastAsia="游明朝" w:hAnsi="游明朝"/>
                      <w:b/>
                      <w:sz w:val="12"/>
                      <w:szCs w:val="21"/>
                    </w:rPr>
                    <w:t>かわいでら</w:t>
                  </w:r>
                </w:rt>
                <w:rubyBase>
                  <w:r w:rsidR="000268F3">
                    <w:rPr>
                      <w:rFonts w:asciiTheme="minorHAnsi" w:eastAsiaTheme="minorHAnsi" w:hAnsiTheme="minorHAnsi"/>
                      <w:b/>
                      <w:sz w:val="24"/>
                      <w:szCs w:val="21"/>
                    </w:rPr>
                    <w:t>河合寺</w:t>
                  </w:r>
                </w:rubyBase>
              </w:ruby>
            </w:r>
            <w:r w:rsidR="00DC175B">
              <w:rPr>
                <w:rFonts w:asciiTheme="minorHAnsi" w:eastAsiaTheme="minorHAnsi" w:hAnsiTheme="minorHAnsi" w:hint="eastAsia"/>
                <w:b/>
                <w:sz w:val="24"/>
                <w:szCs w:val="21"/>
              </w:rPr>
              <w:t xml:space="preserve">　</w:t>
            </w:r>
            <w:r w:rsidR="000268F3">
              <w:rPr>
                <w:rFonts w:asciiTheme="minorHAnsi" w:eastAsiaTheme="minorHAnsi" w:hAnsiTheme="minorHAnsi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68F3" w:rsidRPr="000268F3">
                    <w:rPr>
                      <w:rFonts w:ascii="游明朝" w:eastAsia="游明朝" w:hAnsi="游明朝"/>
                      <w:b/>
                      <w:sz w:val="12"/>
                      <w:szCs w:val="21"/>
                    </w:rPr>
                    <w:t>もくぞうえんの</w:t>
                  </w:r>
                </w:rt>
                <w:rubyBase>
                  <w:r w:rsidR="000268F3">
                    <w:rPr>
                      <w:rFonts w:asciiTheme="minorHAnsi" w:eastAsiaTheme="minorHAnsi" w:hAnsiTheme="minorHAnsi"/>
                      <w:b/>
                      <w:sz w:val="24"/>
                      <w:szCs w:val="21"/>
                    </w:rPr>
                    <w:t>木造役</w:t>
                  </w:r>
                </w:rubyBase>
              </w:ruby>
            </w:r>
            <w:r w:rsidR="000268F3">
              <w:rPr>
                <w:rFonts w:asciiTheme="minorHAnsi" w:eastAsiaTheme="minorHAnsi" w:hAnsiTheme="minorHAnsi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68F3" w:rsidRPr="000268F3">
                    <w:rPr>
                      <w:rFonts w:ascii="游明朝" w:eastAsia="游明朝" w:hAnsi="游明朝"/>
                      <w:b/>
                      <w:sz w:val="12"/>
                      <w:szCs w:val="21"/>
                    </w:rPr>
                    <w:t>ぎょうじゃ</w:t>
                  </w:r>
                </w:rt>
                <w:rubyBase>
                  <w:r w:rsidR="000268F3">
                    <w:rPr>
                      <w:rFonts w:asciiTheme="minorHAnsi" w:eastAsiaTheme="minorHAnsi" w:hAnsiTheme="minorHAnsi"/>
                      <w:b/>
                      <w:sz w:val="24"/>
                      <w:szCs w:val="21"/>
                    </w:rPr>
                    <w:t>行者</w:t>
                  </w:r>
                </w:rubyBase>
              </w:ruby>
            </w:r>
            <w:r w:rsidR="000268F3">
              <w:rPr>
                <w:rFonts w:asciiTheme="minorHAnsi" w:eastAsiaTheme="minorHAnsi" w:hAnsiTheme="minorHAnsi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68F3" w:rsidRPr="000268F3">
                    <w:rPr>
                      <w:rFonts w:ascii="游明朝" w:eastAsia="游明朝" w:hAnsi="游明朝"/>
                      <w:b/>
                      <w:sz w:val="12"/>
                      <w:szCs w:val="21"/>
                    </w:rPr>
                    <w:t>いぞう</w:t>
                  </w:r>
                </w:rt>
                <w:rubyBase>
                  <w:r w:rsidR="000268F3">
                    <w:rPr>
                      <w:rFonts w:asciiTheme="minorHAnsi" w:eastAsiaTheme="minorHAnsi" w:hAnsiTheme="minorHAnsi"/>
                      <w:b/>
                      <w:sz w:val="24"/>
                      <w:szCs w:val="21"/>
                    </w:rPr>
                    <w:t>倚像</w:t>
                  </w:r>
                </w:rubyBase>
              </w:ruby>
            </w:r>
          </w:p>
          <w:p w14:paraId="1A1DD445" w14:textId="7A4223C6" w:rsidR="008557C2" w:rsidRPr="000D11D7" w:rsidRDefault="008557C2" w:rsidP="005E25AE">
            <w:pPr>
              <w:rPr>
                <w:rFonts w:asciiTheme="minorHAnsi" w:eastAsiaTheme="minorHAnsi" w:hAnsiTheme="minorHAnsi"/>
                <w:sz w:val="24"/>
                <w:szCs w:val="21"/>
              </w:rPr>
            </w:pPr>
            <w:r w:rsidRPr="000D11D7">
              <w:rPr>
                <w:rFonts w:asciiTheme="minorHAnsi" w:eastAsiaTheme="minorHAnsi" w:hAnsiTheme="minorHAnsi" w:hint="eastAsia"/>
                <w:sz w:val="20"/>
                <w:szCs w:val="21"/>
              </w:rPr>
              <w:t>員数　：</w:t>
            </w:r>
            <w:r w:rsidR="00FB457B">
              <w:rPr>
                <w:rFonts w:asciiTheme="minorHAnsi" w:eastAsiaTheme="minorHAnsi" w:hAnsiTheme="minorHAnsi" w:hint="eastAsia"/>
                <w:sz w:val="20"/>
                <w:szCs w:val="21"/>
              </w:rPr>
              <w:t>１</w:t>
            </w:r>
            <w:r w:rsidR="000268F3">
              <w:rPr>
                <w:rFonts w:asciiTheme="minorHAnsi" w:eastAsiaTheme="minorHAnsi" w:hAnsiTheme="minorHAnsi" w:hint="eastAsia"/>
                <w:sz w:val="20"/>
                <w:szCs w:val="21"/>
              </w:rPr>
              <w:t>駆</w:t>
            </w:r>
          </w:p>
          <w:p w14:paraId="05651DD5" w14:textId="784A65A9" w:rsidR="008557C2" w:rsidRPr="000D11D7" w:rsidRDefault="008557C2" w:rsidP="000268F3">
            <w:pPr>
              <w:rPr>
                <w:rFonts w:asciiTheme="minorHAnsi" w:eastAsiaTheme="minorHAnsi" w:hAnsiTheme="minorHAnsi"/>
              </w:rPr>
            </w:pPr>
            <w:r w:rsidRPr="000D11D7">
              <w:rPr>
                <w:rFonts w:asciiTheme="minorHAnsi" w:eastAsiaTheme="minorHAnsi" w:hAnsiTheme="minorHAnsi" w:hint="eastAsia"/>
              </w:rPr>
              <w:t>所在地：</w:t>
            </w:r>
            <w:r w:rsidR="000268F3" w:rsidRPr="000268F3">
              <w:rPr>
                <w:rFonts w:asciiTheme="minorHAnsi" w:eastAsiaTheme="minorHAnsi" w:hAnsiTheme="minorHAnsi" w:hint="eastAsia"/>
              </w:rPr>
              <w:t>大阪市中央区大手前４丁目１－32（大阪歴史博物館）</w:t>
            </w:r>
          </w:p>
          <w:p w14:paraId="133621CA" w14:textId="653D3F4E" w:rsidR="008557C2" w:rsidRPr="000D11D7" w:rsidRDefault="008557C2" w:rsidP="005E25AE">
            <w:pPr>
              <w:rPr>
                <w:rFonts w:asciiTheme="minorHAnsi" w:eastAsiaTheme="minorHAnsi" w:hAnsiTheme="minorHAnsi"/>
              </w:rPr>
            </w:pPr>
            <w:r w:rsidRPr="000D11D7">
              <w:rPr>
                <w:rFonts w:asciiTheme="minorHAnsi" w:eastAsiaTheme="minorHAnsi" w:hAnsiTheme="minorHAnsi" w:hint="eastAsia"/>
              </w:rPr>
              <w:t>所有者：</w:t>
            </w:r>
            <w:r w:rsidR="00553928" w:rsidRPr="00553928">
              <w:rPr>
                <w:rFonts w:asciiTheme="minorHAnsi" w:eastAsiaTheme="minorHAnsi" w:hAnsiTheme="minorHAnsi" w:hint="eastAsia"/>
              </w:rPr>
              <w:t>宗教法人</w:t>
            </w:r>
            <w:r w:rsidR="00553928">
              <w:rPr>
                <w:rFonts w:asciiTheme="minorHAnsi" w:eastAsiaTheme="minorHAnsi" w:hAnsiTheme="minorHAnsi" w:hint="eastAsia"/>
              </w:rPr>
              <w:t xml:space="preserve"> </w:t>
            </w:r>
            <w:r w:rsidR="000268F3">
              <w:rPr>
                <w:rFonts w:asciiTheme="minorHAnsi" w:eastAsiaTheme="minorHAnsi" w:hAnsiTheme="minorHAnsi" w:hint="eastAsia"/>
              </w:rPr>
              <w:t>河合寺</w:t>
            </w:r>
          </w:p>
        </w:tc>
      </w:tr>
      <w:tr w:rsidR="00EC6466" w14:paraId="6A3E3F62" w14:textId="77777777" w:rsidTr="00553928">
        <w:tc>
          <w:tcPr>
            <w:tcW w:w="444" w:type="dxa"/>
            <w:vAlign w:val="center"/>
          </w:tcPr>
          <w:p w14:paraId="0CB1278E" w14:textId="58CC00C0" w:rsidR="00EC6466" w:rsidRPr="000D11D7" w:rsidRDefault="00EC6466" w:rsidP="00EC6466">
            <w:pPr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２</w:t>
            </w:r>
          </w:p>
        </w:tc>
        <w:tc>
          <w:tcPr>
            <w:tcW w:w="1678" w:type="dxa"/>
            <w:vAlign w:val="center"/>
          </w:tcPr>
          <w:p w14:paraId="25459EC4" w14:textId="77777777" w:rsidR="00EC6466" w:rsidRPr="000D11D7" w:rsidRDefault="00EC6466" w:rsidP="00EC6466">
            <w:pPr>
              <w:rPr>
                <w:rFonts w:asciiTheme="minorHAnsi" w:eastAsiaTheme="minorHAnsi" w:hAnsiTheme="minorHAnsi"/>
                <w:szCs w:val="21"/>
              </w:rPr>
            </w:pPr>
            <w:r w:rsidRPr="000D11D7">
              <w:rPr>
                <w:rFonts w:asciiTheme="minorHAnsi" w:eastAsiaTheme="minorHAnsi" w:hAnsiTheme="minorHAnsi" w:hint="eastAsia"/>
                <w:szCs w:val="21"/>
              </w:rPr>
              <w:t>有形文化財</w:t>
            </w:r>
          </w:p>
          <w:p w14:paraId="0347368D" w14:textId="7AE896F2" w:rsidR="00EC6466" w:rsidRPr="00553928" w:rsidRDefault="00EC6466" w:rsidP="00EC6466">
            <w:pPr>
              <w:rPr>
                <w:rFonts w:asciiTheme="minorHAnsi" w:eastAsiaTheme="minorHAnsi" w:hAnsiTheme="minorHAnsi"/>
                <w:szCs w:val="21"/>
              </w:rPr>
            </w:pPr>
            <w:r w:rsidRPr="00553928">
              <w:rPr>
                <w:rFonts w:asciiTheme="minorHAnsi" w:eastAsiaTheme="minorHAnsi" w:hAnsiTheme="minorHAnsi" w:hint="eastAsia"/>
                <w:kern w:val="0"/>
                <w:szCs w:val="21"/>
              </w:rPr>
              <w:t>（考古資料）</w:t>
            </w:r>
          </w:p>
        </w:tc>
        <w:tc>
          <w:tcPr>
            <w:tcW w:w="7512" w:type="dxa"/>
          </w:tcPr>
          <w:p w14:paraId="3509E7BD" w14:textId="5FA14E28" w:rsidR="000268F3" w:rsidRDefault="00EC6466" w:rsidP="00EC6466">
            <w:pPr>
              <w:rPr>
                <w:rFonts w:asciiTheme="minorHAnsi" w:eastAsiaTheme="minorHAnsi" w:hAnsiTheme="minorHAnsi"/>
                <w:b/>
                <w:sz w:val="24"/>
                <w:szCs w:val="21"/>
              </w:rPr>
            </w:pPr>
            <w:r w:rsidRPr="000D11D7">
              <w:rPr>
                <w:rFonts w:asciiTheme="minorHAnsi" w:eastAsiaTheme="minorHAnsi" w:hAnsiTheme="minorHAnsi" w:hint="eastAsia"/>
                <w:sz w:val="20"/>
                <w:szCs w:val="21"/>
              </w:rPr>
              <w:t>名称　：</w:t>
            </w:r>
            <w:r w:rsidR="000268F3">
              <w:rPr>
                <w:rFonts w:asciiTheme="minorHAnsi" w:eastAsiaTheme="minorHAnsi" w:hAnsiTheme="minorHAnsi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68F3" w:rsidRPr="000268F3">
                    <w:rPr>
                      <w:rFonts w:ascii="游明朝" w:eastAsia="游明朝" w:hAnsi="游明朝"/>
                      <w:b/>
                      <w:sz w:val="12"/>
                      <w:szCs w:val="21"/>
                    </w:rPr>
                    <w:t>うりゅうどういせき</w:t>
                  </w:r>
                </w:rt>
                <w:rubyBase>
                  <w:r w:rsidR="000268F3">
                    <w:rPr>
                      <w:rFonts w:asciiTheme="minorHAnsi" w:eastAsiaTheme="minorHAnsi" w:hAnsiTheme="minorHAnsi"/>
                      <w:b/>
                      <w:sz w:val="24"/>
                      <w:szCs w:val="21"/>
                    </w:rPr>
                    <w:t>瓜生堂遺跡</w:t>
                  </w:r>
                </w:rubyBase>
              </w:ruby>
            </w:r>
            <w:r w:rsidR="000268F3">
              <w:rPr>
                <w:rFonts w:asciiTheme="minorHAnsi" w:eastAsiaTheme="minorHAnsi" w:hAnsiTheme="minorHAnsi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68F3" w:rsidRPr="000268F3">
                    <w:rPr>
                      <w:rFonts w:ascii="游明朝" w:eastAsia="游明朝" w:hAnsi="游明朝"/>
                      <w:b/>
                      <w:sz w:val="12"/>
                      <w:szCs w:val="21"/>
                    </w:rPr>
                    <w:t>しゅつどどうか</w:t>
                  </w:r>
                </w:rt>
                <w:rubyBase>
                  <w:r w:rsidR="000268F3">
                    <w:rPr>
                      <w:rFonts w:asciiTheme="minorHAnsi" w:eastAsiaTheme="minorHAnsi" w:hAnsiTheme="minorHAnsi"/>
                      <w:b/>
                      <w:sz w:val="24"/>
                      <w:szCs w:val="21"/>
                    </w:rPr>
                    <w:t>出土銅戈</w:t>
                  </w:r>
                </w:rubyBase>
              </w:ruby>
            </w:r>
          </w:p>
          <w:p w14:paraId="5C954F39" w14:textId="5C2779BD" w:rsidR="00EC6466" w:rsidRPr="00210DC6" w:rsidRDefault="00EC6466" w:rsidP="00EC6466">
            <w:pPr>
              <w:rPr>
                <w:rFonts w:asciiTheme="minorHAnsi" w:eastAsiaTheme="minorHAnsi" w:hAnsiTheme="minorHAnsi"/>
                <w:szCs w:val="21"/>
              </w:rPr>
            </w:pPr>
            <w:r w:rsidRPr="00210DC6">
              <w:rPr>
                <w:rFonts w:asciiTheme="minorHAnsi" w:eastAsiaTheme="minorHAnsi" w:hAnsiTheme="minorHAnsi" w:hint="eastAsia"/>
                <w:sz w:val="20"/>
                <w:szCs w:val="20"/>
              </w:rPr>
              <w:t>員数　：</w:t>
            </w:r>
            <w:r w:rsidR="007F1E2A" w:rsidRPr="007F1E2A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 w:rsidRPr="00210DC6">
              <w:rPr>
                <w:rFonts w:asciiTheme="minorHAnsi" w:eastAsiaTheme="minorHAnsi" w:hAnsiTheme="minorHAnsi" w:hint="eastAsia"/>
                <w:szCs w:val="21"/>
              </w:rPr>
              <w:t>点</w:t>
            </w:r>
          </w:p>
          <w:p w14:paraId="670D216F" w14:textId="23DDE9FD" w:rsidR="00EC6466" w:rsidRPr="000268F3" w:rsidRDefault="00EC6466" w:rsidP="000268F3">
            <w:pPr>
              <w:rPr>
                <w:rFonts w:asciiTheme="minorHAnsi" w:eastAsiaTheme="minorHAnsi" w:hAnsiTheme="minorHAnsi"/>
                <w:szCs w:val="21"/>
              </w:rPr>
            </w:pPr>
            <w:r w:rsidRPr="00210DC6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所在地：</w:t>
            </w:r>
            <w:r w:rsidR="000268F3" w:rsidRPr="000268F3">
              <w:rPr>
                <w:rFonts w:asciiTheme="minorHAnsi" w:eastAsiaTheme="minorHAnsi" w:hAnsiTheme="minorHAnsi" w:hint="eastAsia"/>
                <w:szCs w:val="21"/>
              </w:rPr>
              <w:t>和泉市池上町四丁目８番</w:t>
            </w:r>
            <w:r w:rsidR="00E111A7">
              <w:rPr>
                <w:rFonts w:asciiTheme="minorHAnsi" w:eastAsiaTheme="minorHAnsi" w:hAnsiTheme="minorHAnsi" w:hint="eastAsia"/>
                <w:szCs w:val="21"/>
              </w:rPr>
              <w:t>27</w:t>
            </w:r>
            <w:r w:rsidR="000268F3" w:rsidRPr="000268F3">
              <w:rPr>
                <w:rFonts w:asciiTheme="minorHAnsi" w:eastAsiaTheme="minorHAnsi" w:hAnsiTheme="minorHAnsi" w:hint="eastAsia"/>
                <w:szCs w:val="21"/>
              </w:rPr>
              <w:t>号（大阪府立弥生文化博物館）</w:t>
            </w:r>
          </w:p>
          <w:p w14:paraId="5E046908" w14:textId="18AAF727" w:rsidR="00EC6466" w:rsidRPr="000D11D7" w:rsidRDefault="00EC6466" w:rsidP="00EC6466">
            <w:pPr>
              <w:rPr>
                <w:rFonts w:asciiTheme="minorHAnsi" w:eastAsiaTheme="minorHAnsi" w:hAnsiTheme="minorHAnsi"/>
                <w:sz w:val="20"/>
                <w:szCs w:val="21"/>
              </w:rPr>
            </w:pPr>
            <w:r w:rsidRPr="00210DC6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所有者：</w:t>
            </w:r>
            <w:r w:rsidR="000268F3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大阪府</w:t>
            </w:r>
          </w:p>
        </w:tc>
      </w:tr>
    </w:tbl>
    <w:p w14:paraId="08238CBE" w14:textId="77777777" w:rsidR="00765CEE" w:rsidRPr="00765CEE" w:rsidRDefault="00765CEE" w:rsidP="007304D5">
      <w:pPr>
        <w:rPr>
          <w:rFonts w:ascii="ＭＳ 明朝" w:hAnsi="ＭＳ 明朝"/>
          <w:sz w:val="24"/>
        </w:rPr>
      </w:pPr>
    </w:p>
    <w:sectPr w:rsidR="00765CEE" w:rsidRPr="00765CEE" w:rsidSect="002A1BE6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07FD" w14:textId="77777777" w:rsidR="00A81A0A" w:rsidRDefault="00A81A0A" w:rsidP="008711BD">
      <w:r>
        <w:separator/>
      </w:r>
    </w:p>
  </w:endnote>
  <w:endnote w:type="continuationSeparator" w:id="0">
    <w:p w14:paraId="43562EB7" w14:textId="77777777" w:rsidR="00A81A0A" w:rsidRDefault="00A81A0A" w:rsidP="0087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01C1" w14:textId="77777777" w:rsidR="00A81A0A" w:rsidRDefault="00A81A0A" w:rsidP="008711BD">
      <w:r>
        <w:separator/>
      </w:r>
    </w:p>
  </w:footnote>
  <w:footnote w:type="continuationSeparator" w:id="0">
    <w:p w14:paraId="4FD37F37" w14:textId="77777777" w:rsidR="00A81A0A" w:rsidRDefault="00A81A0A" w:rsidP="0087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B9"/>
    <w:rsid w:val="0000762A"/>
    <w:rsid w:val="000268F3"/>
    <w:rsid w:val="00030052"/>
    <w:rsid w:val="000334C1"/>
    <w:rsid w:val="0004759D"/>
    <w:rsid w:val="00050823"/>
    <w:rsid w:val="00052C07"/>
    <w:rsid w:val="000701E8"/>
    <w:rsid w:val="000730FA"/>
    <w:rsid w:val="000768E8"/>
    <w:rsid w:val="00093D1B"/>
    <w:rsid w:val="000B185B"/>
    <w:rsid w:val="000B2FAE"/>
    <w:rsid w:val="000D11D7"/>
    <w:rsid w:val="001157FF"/>
    <w:rsid w:val="0012137D"/>
    <w:rsid w:val="0012439A"/>
    <w:rsid w:val="00141D9F"/>
    <w:rsid w:val="0015357F"/>
    <w:rsid w:val="0015361F"/>
    <w:rsid w:val="001713CC"/>
    <w:rsid w:val="00197877"/>
    <w:rsid w:val="001E2EB4"/>
    <w:rsid w:val="001E72C2"/>
    <w:rsid w:val="00210DC6"/>
    <w:rsid w:val="0022132C"/>
    <w:rsid w:val="00231E8C"/>
    <w:rsid w:val="00236B98"/>
    <w:rsid w:val="002435FC"/>
    <w:rsid w:val="00275A6B"/>
    <w:rsid w:val="00284C9C"/>
    <w:rsid w:val="00287A10"/>
    <w:rsid w:val="002A1BE6"/>
    <w:rsid w:val="003608C2"/>
    <w:rsid w:val="00365773"/>
    <w:rsid w:val="00370122"/>
    <w:rsid w:val="00381771"/>
    <w:rsid w:val="003823E2"/>
    <w:rsid w:val="003A7BAE"/>
    <w:rsid w:val="003C203C"/>
    <w:rsid w:val="003C5468"/>
    <w:rsid w:val="003C71C9"/>
    <w:rsid w:val="003E0D5C"/>
    <w:rsid w:val="00412F30"/>
    <w:rsid w:val="004351BF"/>
    <w:rsid w:val="00446D1A"/>
    <w:rsid w:val="004756EB"/>
    <w:rsid w:val="0048059C"/>
    <w:rsid w:val="004A2101"/>
    <w:rsid w:val="004B6F97"/>
    <w:rsid w:val="004C1D3A"/>
    <w:rsid w:val="004D0C18"/>
    <w:rsid w:val="004D511A"/>
    <w:rsid w:val="004F5F36"/>
    <w:rsid w:val="0051777D"/>
    <w:rsid w:val="00535D28"/>
    <w:rsid w:val="00540E31"/>
    <w:rsid w:val="00545770"/>
    <w:rsid w:val="00553928"/>
    <w:rsid w:val="00577835"/>
    <w:rsid w:val="005A37AC"/>
    <w:rsid w:val="005A3A8B"/>
    <w:rsid w:val="005B339F"/>
    <w:rsid w:val="005E25AE"/>
    <w:rsid w:val="005F5457"/>
    <w:rsid w:val="00624EDD"/>
    <w:rsid w:val="00627545"/>
    <w:rsid w:val="00655B40"/>
    <w:rsid w:val="00682B27"/>
    <w:rsid w:val="006A0E11"/>
    <w:rsid w:val="006A0EE4"/>
    <w:rsid w:val="006E68CB"/>
    <w:rsid w:val="006E6CBF"/>
    <w:rsid w:val="006F1B0B"/>
    <w:rsid w:val="006F1E2F"/>
    <w:rsid w:val="006F451D"/>
    <w:rsid w:val="007112D8"/>
    <w:rsid w:val="0072132A"/>
    <w:rsid w:val="007304D5"/>
    <w:rsid w:val="00745E25"/>
    <w:rsid w:val="00765CEE"/>
    <w:rsid w:val="00796C84"/>
    <w:rsid w:val="007A747C"/>
    <w:rsid w:val="007A74CA"/>
    <w:rsid w:val="007B1F50"/>
    <w:rsid w:val="007B4F50"/>
    <w:rsid w:val="007C4486"/>
    <w:rsid w:val="007E56BF"/>
    <w:rsid w:val="007F1839"/>
    <w:rsid w:val="007F1E2A"/>
    <w:rsid w:val="007F4432"/>
    <w:rsid w:val="00807898"/>
    <w:rsid w:val="00817990"/>
    <w:rsid w:val="00843D3E"/>
    <w:rsid w:val="00853617"/>
    <w:rsid w:val="008557C2"/>
    <w:rsid w:val="00863C95"/>
    <w:rsid w:val="008711BD"/>
    <w:rsid w:val="0087700C"/>
    <w:rsid w:val="008A23EE"/>
    <w:rsid w:val="008A62B7"/>
    <w:rsid w:val="008F76F4"/>
    <w:rsid w:val="009061A5"/>
    <w:rsid w:val="00914EDF"/>
    <w:rsid w:val="00983948"/>
    <w:rsid w:val="00A00E21"/>
    <w:rsid w:val="00A271E3"/>
    <w:rsid w:val="00A349FA"/>
    <w:rsid w:val="00A3692E"/>
    <w:rsid w:val="00A56CFB"/>
    <w:rsid w:val="00A573A6"/>
    <w:rsid w:val="00A81A0A"/>
    <w:rsid w:val="00A83819"/>
    <w:rsid w:val="00A83B44"/>
    <w:rsid w:val="00A84594"/>
    <w:rsid w:val="00A93642"/>
    <w:rsid w:val="00AA4907"/>
    <w:rsid w:val="00AD3E02"/>
    <w:rsid w:val="00B40779"/>
    <w:rsid w:val="00B510DA"/>
    <w:rsid w:val="00B54F96"/>
    <w:rsid w:val="00B64015"/>
    <w:rsid w:val="00B70BDD"/>
    <w:rsid w:val="00B71A40"/>
    <w:rsid w:val="00B73F95"/>
    <w:rsid w:val="00B74D3C"/>
    <w:rsid w:val="00B758B9"/>
    <w:rsid w:val="00BB0AFF"/>
    <w:rsid w:val="00BC0FB9"/>
    <w:rsid w:val="00BC3AD4"/>
    <w:rsid w:val="00BE3500"/>
    <w:rsid w:val="00BF4C7F"/>
    <w:rsid w:val="00C1163B"/>
    <w:rsid w:val="00C15329"/>
    <w:rsid w:val="00C2173B"/>
    <w:rsid w:val="00C26B68"/>
    <w:rsid w:val="00C61008"/>
    <w:rsid w:val="00C72937"/>
    <w:rsid w:val="00CA78CD"/>
    <w:rsid w:val="00CC1CE8"/>
    <w:rsid w:val="00CC6683"/>
    <w:rsid w:val="00CD4EC0"/>
    <w:rsid w:val="00D05C7C"/>
    <w:rsid w:val="00D73694"/>
    <w:rsid w:val="00DA3F7B"/>
    <w:rsid w:val="00DC175B"/>
    <w:rsid w:val="00DC4975"/>
    <w:rsid w:val="00DD02EB"/>
    <w:rsid w:val="00DE474E"/>
    <w:rsid w:val="00DE6B34"/>
    <w:rsid w:val="00DF4347"/>
    <w:rsid w:val="00DF4404"/>
    <w:rsid w:val="00DF49CB"/>
    <w:rsid w:val="00E111A7"/>
    <w:rsid w:val="00E311FC"/>
    <w:rsid w:val="00E41A0A"/>
    <w:rsid w:val="00E57514"/>
    <w:rsid w:val="00E6247A"/>
    <w:rsid w:val="00E74C91"/>
    <w:rsid w:val="00E83AA2"/>
    <w:rsid w:val="00EB0674"/>
    <w:rsid w:val="00EC6466"/>
    <w:rsid w:val="00F1287B"/>
    <w:rsid w:val="00F37FD8"/>
    <w:rsid w:val="00F70D4D"/>
    <w:rsid w:val="00F772DF"/>
    <w:rsid w:val="00F85C7A"/>
    <w:rsid w:val="00F922E1"/>
    <w:rsid w:val="00F974EF"/>
    <w:rsid w:val="00FB457B"/>
    <w:rsid w:val="00FC3DD6"/>
    <w:rsid w:val="00FC4688"/>
    <w:rsid w:val="00FD6DD3"/>
    <w:rsid w:val="00FE0975"/>
    <w:rsid w:val="00FF4DE6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1E43FB0"/>
  <w15:chartTrackingRefBased/>
  <w15:docId w15:val="{3EF57ABE-7C5D-4A07-BC9C-A7E0AD8B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922E1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F922E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71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11BD"/>
    <w:rPr>
      <w:kern w:val="2"/>
      <w:sz w:val="21"/>
      <w:szCs w:val="24"/>
    </w:rPr>
  </w:style>
  <w:style w:type="paragraph" w:styleId="a8">
    <w:name w:val="footer"/>
    <w:basedOn w:val="a"/>
    <w:link w:val="a9"/>
    <w:rsid w:val="008711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11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BE2B-D201-40E8-A854-F905FAA3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6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題（２）　大阪府指定文化財の指定について　（諮問）</vt:lpstr>
      <vt:lpstr>議題（２）　大阪府指定文化財の指定について　（諮問）</vt:lpstr>
    </vt:vector>
  </TitlesOfParts>
  <Company>大阪府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題（２）　大阪府指定文化財の指定について　（諮問）</dc:title>
  <dc:subject/>
  <dc:creator>職員端末機１９年度３月調達</dc:creator>
  <cp:keywords/>
  <cp:lastModifiedBy>神谷　悠実</cp:lastModifiedBy>
  <cp:revision>33</cp:revision>
  <cp:lastPrinted>2022-01-18T08:10:00Z</cp:lastPrinted>
  <dcterms:created xsi:type="dcterms:W3CDTF">2021-11-05T09:17:00Z</dcterms:created>
  <dcterms:modified xsi:type="dcterms:W3CDTF">2024-03-14T10:30:00Z</dcterms:modified>
</cp:coreProperties>
</file>